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03BA0" w14:textId="6D2BE869" w:rsidR="00EF45CA" w:rsidRPr="00896FE6" w:rsidRDefault="00BB6139" w:rsidP="00BB6139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148C3122" w14:textId="77777777" w:rsidR="00EF45CA" w:rsidRPr="00896FE6" w:rsidRDefault="00EF45CA" w:rsidP="00896FE6">
      <w:pPr>
        <w:jc w:val="center"/>
        <w:rPr>
          <w:rFonts w:ascii="Arial" w:hAnsi="Arial" w:cs="Arial"/>
          <w:bCs/>
        </w:rPr>
      </w:pPr>
      <w:r w:rsidRPr="00896FE6">
        <w:rPr>
          <w:rFonts w:ascii="Arial" w:hAnsi="Arial" w:cs="Arial"/>
          <w:bCs/>
        </w:rPr>
        <w:t>АДМИНИСТРАЦИЯ ГОРОДСКОГО ПОСЕЛЕНИЯ ГОРОД КАЛАЧ</w:t>
      </w:r>
    </w:p>
    <w:p w14:paraId="6145AE2E" w14:textId="77777777" w:rsidR="00EF45CA" w:rsidRPr="00896FE6" w:rsidRDefault="00EF45CA" w:rsidP="00896FE6">
      <w:pPr>
        <w:jc w:val="center"/>
        <w:rPr>
          <w:rFonts w:ascii="Arial" w:hAnsi="Arial" w:cs="Arial"/>
          <w:bCs/>
        </w:rPr>
      </w:pPr>
      <w:r w:rsidRPr="00896FE6">
        <w:rPr>
          <w:rFonts w:ascii="Arial" w:hAnsi="Arial" w:cs="Arial"/>
          <w:bCs/>
        </w:rPr>
        <w:t>КАЛАЧЕЕВСКОГО МУНИЦИПАЛЬНОГО РАЙОНА</w:t>
      </w:r>
    </w:p>
    <w:p w14:paraId="493809D4" w14:textId="77777777" w:rsidR="00EF45CA" w:rsidRPr="00896FE6" w:rsidRDefault="00EF45CA" w:rsidP="00896FE6">
      <w:pPr>
        <w:jc w:val="center"/>
        <w:rPr>
          <w:rFonts w:ascii="Arial" w:hAnsi="Arial" w:cs="Arial"/>
          <w:bCs/>
        </w:rPr>
      </w:pPr>
      <w:r w:rsidRPr="00896FE6">
        <w:rPr>
          <w:rFonts w:ascii="Arial" w:hAnsi="Arial" w:cs="Arial"/>
          <w:bCs/>
        </w:rPr>
        <w:t>ВОРОНЕЖСКОЙ ОБЛАСТИ</w:t>
      </w:r>
    </w:p>
    <w:p w14:paraId="05DDF22B" w14:textId="77777777" w:rsidR="00EF45CA" w:rsidRPr="00896FE6" w:rsidRDefault="00EF45CA" w:rsidP="00896FE6">
      <w:pPr>
        <w:rPr>
          <w:rFonts w:ascii="Arial" w:hAnsi="Arial" w:cs="Arial"/>
          <w:bCs/>
        </w:rPr>
      </w:pPr>
    </w:p>
    <w:p w14:paraId="2EA02188" w14:textId="77777777" w:rsidR="00EF45CA" w:rsidRPr="00896FE6" w:rsidRDefault="00EF45CA" w:rsidP="00896FE6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896FE6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503323F0" w14:textId="77777777" w:rsidR="00EF45CA" w:rsidRPr="00896FE6" w:rsidRDefault="00EF45CA" w:rsidP="00896FE6">
      <w:pPr>
        <w:rPr>
          <w:rFonts w:ascii="Arial" w:hAnsi="Arial" w:cs="Arial"/>
          <w:bCs/>
        </w:rPr>
      </w:pPr>
    </w:p>
    <w:p w14:paraId="140920F9" w14:textId="1E08EE90" w:rsidR="00A054D1" w:rsidRPr="00896FE6" w:rsidRDefault="00BB6139" w:rsidP="00896FE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</w:t>
      </w:r>
      <w:bookmarkStart w:id="0" w:name="_GoBack"/>
      <w:bookmarkEnd w:id="0"/>
    </w:p>
    <w:p w14:paraId="3D42A5E2" w14:textId="77777777" w:rsidR="00F93E69" w:rsidRPr="00896FE6" w:rsidRDefault="00F93E69" w:rsidP="00896FE6">
      <w:pPr>
        <w:rPr>
          <w:rFonts w:ascii="Arial" w:hAnsi="Arial" w:cs="Arial"/>
          <w:bCs/>
        </w:rPr>
      </w:pPr>
    </w:p>
    <w:p w14:paraId="40E29622" w14:textId="77777777" w:rsidR="0066336C" w:rsidRPr="00896FE6" w:rsidRDefault="00DF5031" w:rsidP="00896FE6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96FE6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  <w:r w:rsidR="00D6361F" w:rsidRPr="00896FE6">
        <w:rPr>
          <w:rFonts w:ascii="Arial" w:hAnsi="Arial" w:cs="Arial"/>
          <w:b/>
          <w:sz w:val="32"/>
          <w:szCs w:val="32"/>
        </w:rPr>
        <w:t>.</w:t>
      </w:r>
    </w:p>
    <w:p w14:paraId="4FA677AF" w14:textId="77777777" w:rsidR="00EF45CA" w:rsidRPr="00896FE6" w:rsidRDefault="00EF45CA" w:rsidP="00896FE6">
      <w:pPr>
        <w:tabs>
          <w:tab w:val="left" w:pos="4395"/>
        </w:tabs>
        <w:rPr>
          <w:rFonts w:ascii="Arial" w:hAnsi="Arial" w:cs="Arial"/>
          <w:bCs/>
        </w:rPr>
      </w:pPr>
    </w:p>
    <w:p w14:paraId="404A4C8A" w14:textId="77777777" w:rsidR="00FF3E62" w:rsidRPr="00896FE6" w:rsidRDefault="00AC3CB9" w:rsidP="00896FE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96FE6">
        <w:rPr>
          <w:rFonts w:ascii="Arial" w:hAnsi="Arial" w:cs="Arial"/>
          <w:bCs/>
        </w:rPr>
        <w:t>В</w:t>
      </w:r>
      <w:r w:rsidR="00DF5031" w:rsidRPr="00896FE6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4A68D9" w:rsidRPr="00896FE6">
        <w:rPr>
          <w:rFonts w:ascii="Arial" w:hAnsi="Arial" w:cs="Arial"/>
          <w:bCs/>
        </w:rPr>
        <w:t>15</w:t>
      </w:r>
      <w:r w:rsidR="00DF5031" w:rsidRPr="00896FE6">
        <w:rPr>
          <w:rFonts w:ascii="Arial" w:hAnsi="Arial" w:cs="Arial"/>
          <w:bCs/>
        </w:rPr>
        <w:t xml:space="preserve">.12.2021 г. № </w:t>
      </w:r>
      <w:r w:rsidR="004A68D9" w:rsidRPr="00896FE6">
        <w:rPr>
          <w:rFonts w:ascii="Arial" w:hAnsi="Arial" w:cs="Arial"/>
          <w:bCs/>
        </w:rPr>
        <w:t>1</w:t>
      </w:r>
      <w:r w:rsidR="00401DDC" w:rsidRPr="00896FE6">
        <w:rPr>
          <w:rFonts w:ascii="Arial" w:hAnsi="Arial" w:cs="Arial"/>
          <w:bCs/>
        </w:rPr>
        <w:t>97</w:t>
      </w:r>
      <w:r w:rsidR="00DF5031" w:rsidRPr="00896FE6">
        <w:rPr>
          <w:rFonts w:ascii="Arial" w:hAnsi="Arial" w:cs="Arial"/>
          <w:bCs/>
        </w:rPr>
        <w:t>, администрация</w:t>
      </w:r>
      <w:r w:rsidRPr="00896FE6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896FE6">
        <w:rPr>
          <w:rFonts w:ascii="Arial" w:hAnsi="Arial" w:cs="Arial"/>
          <w:bCs/>
        </w:rPr>
        <w:t>Калачеевского муниципального района Воронежской области</w:t>
      </w:r>
      <w:r w:rsidR="0050267A" w:rsidRPr="00896FE6">
        <w:rPr>
          <w:rFonts w:ascii="Arial" w:hAnsi="Arial" w:cs="Arial"/>
          <w:bCs/>
        </w:rPr>
        <w:t>,</w:t>
      </w:r>
    </w:p>
    <w:p w14:paraId="7D672D69" w14:textId="77777777" w:rsidR="00EF45CA" w:rsidRPr="00896FE6" w:rsidRDefault="00EF45CA" w:rsidP="00896FE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896FE6">
        <w:rPr>
          <w:rFonts w:ascii="Arial" w:hAnsi="Arial" w:cs="Arial"/>
          <w:bCs/>
        </w:rPr>
        <w:t>п о с т а н о в л я е т:</w:t>
      </w:r>
    </w:p>
    <w:p w14:paraId="7A4608D5" w14:textId="29D64857" w:rsidR="00F32F63" w:rsidRPr="00896FE6" w:rsidRDefault="00896FE6" w:rsidP="00896FE6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896FE6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896FE6">
        <w:rPr>
          <w:rFonts w:ascii="Arial" w:hAnsi="Arial" w:cs="Arial"/>
          <w:bCs/>
        </w:rPr>
        <w:t xml:space="preserve"> Воронежская область, г. Калач, ул. </w:t>
      </w:r>
      <w:r w:rsidR="0021134A" w:rsidRPr="00896FE6">
        <w:rPr>
          <w:rFonts w:ascii="Arial" w:hAnsi="Arial" w:cs="Arial"/>
          <w:bCs/>
        </w:rPr>
        <w:t>П</w:t>
      </w:r>
      <w:r w:rsidR="00401DDC" w:rsidRPr="00896FE6">
        <w:rPr>
          <w:rFonts w:ascii="Arial" w:hAnsi="Arial" w:cs="Arial"/>
          <w:bCs/>
        </w:rPr>
        <w:t>обеды</w:t>
      </w:r>
      <w:r w:rsidR="00AC3CB9" w:rsidRPr="00896FE6">
        <w:rPr>
          <w:rFonts w:ascii="Arial" w:hAnsi="Arial" w:cs="Arial"/>
          <w:bCs/>
        </w:rPr>
        <w:t xml:space="preserve">, д. </w:t>
      </w:r>
      <w:r w:rsidR="00401DDC" w:rsidRPr="00896FE6">
        <w:rPr>
          <w:rFonts w:ascii="Arial" w:hAnsi="Arial" w:cs="Arial"/>
          <w:bCs/>
        </w:rPr>
        <w:t>27</w:t>
      </w:r>
      <w:r w:rsidR="00AC3CB9" w:rsidRPr="00896FE6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6BCDBE99" w14:textId="18A5FDEF" w:rsidR="00536495" w:rsidRPr="00896FE6" w:rsidRDefault="00896FE6" w:rsidP="00896FE6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536495" w:rsidRPr="00896FE6">
        <w:rPr>
          <w:rFonts w:ascii="Arial" w:hAnsi="Arial" w:cs="Arial"/>
          <w:bCs/>
        </w:rPr>
        <w:t>Сектору по развитию городского хозяйства и управлению муниципальной собственностью администрации городского поселения город Калач Калачеевского муниципального района Воронежской области внести соответствующие изменения в реестре мест (площадок) накопления твердых коммунальных отходов.</w:t>
      </w:r>
    </w:p>
    <w:p w14:paraId="4F15F116" w14:textId="7CA94AD6" w:rsidR="007B587E" w:rsidRDefault="00896FE6" w:rsidP="00896FE6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7B587E" w:rsidRPr="00896FE6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05A8EF61" w14:textId="3CF404A0" w:rsidR="00896FE6" w:rsidRDefault="00896FE6" w:rsidP="00896FE6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96FE6" w14:paraId="23C93775" w14:textId="77777777" w:rsidTr="00896FE6">
        <w:tc>
          <w:tcPr>
            <w:tcW w:w="4927" w:type="dxa"/>
          </w:tcPr>
          <w:p w14:paraId="01C36668" w14:textId="77777777" w:rsidR="00896FE6" w:rsidRPr="00896FE6" w:rsidRDefault="00896FE6" w:rsidP="00896FE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96FE6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182475CF" w14:textId="403C47F9" w:rsidR="00896FE6" w:rsidRDefault="00896FE6" w:rsidP="00896FE6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896FE6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49C849EF" w14:textId="107523DC" w:rsidR="00896FE6" w:rsidRPr="00896FE6" w:rsidRDefault="00896FE6" w:rsidP="00896FE6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6FE6">
              <w:rPr>
                <w:rFonts w:ascii="Arial" w:hAnsi="Arial" w:cs="Arial"/>
                <w:bCs/>
                <w:sz w:val="24"/>
                <w:szCs w:val="24"/>
              </w:rPr>
              <w:t>Д. Н. Дудецкий</w:t>
            </w:r>
          </w:p>
        </w:tc>
      </w:tr>
    </w:tbl>
    <w:p w14:paraId="752CE486" w14:textId="324C57BB" w:rsidR="00555668" w:rsidRPr="00896FE6" w:rsidRDefault="00555668" w:rsidP="00896FE6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896FE6" w:rsidSect="00896FE6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4D528" w14:textId="77777777" w:rsidR="00513DEE" w:rsidRDefault="00513DEE" w:rsidP="00407A16">
      <w:r>
        <w:separator/>
      </w:r>
    </w:p>
  </w:endnote>
  <w:endnote w:type="continuationSeparator" w:id="0">
    <w:p w14:paraId="3722BFEA" w14:textId="77777777" w:rsidR="00513DEE" w:rsidRDefault="00513DEE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64F09" w14:textId="77777777" w:rsidR="00513DEE" w:rsidRDefault="00513DEE" w:rsidP="00407A16">
      <w:r>
        <w:separator/>
      </w:r>
    </w:p>
  </w:footnote>
  <w:footnote w:type="continuationSeparator" w:id="0">
    <w:p w14:paraId="4057FC77" w14:textId="77777777" w:rsidR="00513DEE" w:rsidRDefault="00513DEE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6FDC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3427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C04DF"/>
    <w:rsid w:val="001E235C"/>
    <w:rsid w:val="001E5495"/>
    <w:rsid w:val="001F5938"/>
    <w:rsid w:val="001F7D11"/>
    <w:rsid w:val="00210E28"/>
    <w:rsid w:val="0021134A"/>
    <w:rsid w:val="00224D2C"/>
    <w:rsid w:val="002306D2"/>
    <w:rsid w:val="00242063"/>
    <w:rsid w:val="00244530"/>
    <w:rsid w:val="002649AE"/>
    <w:rsid w:val="00273169"/>
    <w:rsid w:val="00275354"/>
    <w:rsid w:val="002831DA"/>
    <w:rsid w:val="00292AF3"/>
    <w:rsid w:val="002A0936"/>
    <w:rsid w:val="002A1451"/>
    <w:rsid w:val="002C627C"/>
    <w:rsid w:val="002E5E77"/>
    <w:rsid w:val="002F35A5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765B4"/>
    <w:rsid w:val="00380A2E"/>
    <w:rsid w:val="0038526A"/>
    <w:rsid w:val="0039711B"/>
    <w:rsid w:val="003B4A3D"/>
    <w:rsid w:val="003B73AC"/>
    <w:rsid w:val="003B76AD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1DDC"/>
    <w:rsid w:val="00402527"/>
    <w:rsid w:val="00407A16"/>
    <w:rsid w:val="00407BFE"/>
    <w:rsid w:val="00410229"/>
    <w:rsid w:val="004139E7"/>
    <w:rsid w:val="004239D9"/>
    <w:rsid w:val="00426C7A"/>
    <w:rsid w:val="00435B34"/>
    <w:rsid w:val="0044021B"/>
    <w:rsid w:val="00444454"/>
    <w:rsid w:val="0046535D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13DEE"/>
    <w:rsid w:val="0053258C"/>
    <w:rsid w:val="00532B38"/>
    <w:rsid w:val="00536495"/>
    <w:rsid w:val="0053765A"/>
    <w:rsid w:val="005440D2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B4A3B"/>
    <w:rsid w:val="005D515B"/>
    <w:rsid w:val="005D76FA"/>
    <w:rsid w:val="005E4AE0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1E3C"/>
    <w:rsid w:val="00875244"/>
    <w:rsid w:val="0087717E"/>
    <w:rsid w:val="00894E4D"/>
    <w:rsid w:val="00896FE6"/>
    <w:rsid w:val="008A3A96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2131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B6139"/>
    <w:rsid w:val="00BD30EA"/>
    <w:rsid w:val="00BD4946"/>
    <w:rsid w:val="00BD6AE6"/>
    <w:rsid w:val="00BE314C"/>
    <w:rsid w:val="00BE632F"/>
    <w:rsid w:val="00BE7141"/>
    <w:rsid w:val="00BF21EB"/>
    <w:rsid w:val="00C11E33"/>
    <w:rsid w:val="00C3095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282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B59A1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CD65A"/>
  <w15:docId w15:val="{4F376DFF-0605-4457-8E74-10BE689B1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A51A9-8E19-4C37-A312-4D9596BC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89</cp:revision>
  <cp:lastPrinted>2022-03-09T13:35:00Z</cp:lastPrinted>
  <dcterms:created xsi:type="dcterms:W3CDTF">2021-01-13T12:03:00Z</dcterms:created>
  <dcterms:modified xsi:type="dcterms:W3CDTF">2022-04-01T07:58:00Z</dcterms:modified>
</cp:coreProperties>
</file>